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解读《弟子规》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解读《弟子规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59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钱文忠解读《弟子规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